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一本就GO！  2012-2013  最新全彩版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一本就GO！  2012-2013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30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韩国一本就GO！  2012-2013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